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44" w:rsidRPr="006B7CD3" w:rsidRDefault="006B7CD3" w:rsidP="0092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D3">
        <w:rPr>
          <w:rFonts w:ascii="Times New Roman" w:hAnsi="Times New Roman" w:cs="Times New Roman"/>
          <w:b/>
          <w:sz w:val="24"/>
          <w:szCs w:val="24"/>
        </w:rPr>
        <w:t>Оценка ожидаемого исполнения бю</w:t>
      </w:r>
      <w:r w:rsidR="00DD0B22">
        <w:rPr>
          <w:rFonts w:ascii="Times New Roman" w:hAnsi="Times New Roman" w:cs="Times New Roman"/>
          <w:b/>
          <w:sz w:val="24"/>
          <w:szCs w:val="24"/>
        </w:rPr>
        <w:t>джета сельского поселения за 20</w:t>
      </w:r>
      <w:r w:rsidR="007C58BF">
        <w:rPr>
          <w:rFonts w:ascii="Times New Roman" w:hAnsi="Times New Roman" w:cs="Times New Roman"/>
          <w:b/>
          <w:sz w:val="24"/>
          <w:szCs w:val="24"/>
        </w:rPr>
        <w:t>2</w:t>
      </w:r>
      <w:r w:rsidR="00D142B7">
        <w:rPr>
          <w:rFonts w:ascii="Times New Roman" w:hAnsi="Times New Roman" w:cs="Times New Roman"/>
          <w:b/>
          <w:sz w:val="24"/>
          <w:szCs w:val="24"/>
        </w:rPr>
        <w:t>2</w:t>
      </w:r>
      <w:r w:rsidRPr="006B7C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20A44" w:rsidRDefault="00920A44" w:rsidP="00920A44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147"/>
        <w:gridCol w:w="1994"/>
        <w:gridCol w:w="1873"/>
        <w:gridCol w:w="1600"/>
        <w:gridCol w:w="1587"/>
      </w:tblGrid>
      <w:tr w:rsidR="00075EE8" w:rsidTr="00075EE8">
        <w:tc>
          <w:tcPr>
            <w:tcW w:w="3326" w:type="dxa"/>
          </w:tcPr>
          <w:p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75EE8" w:rsidRDefault="00075EE8" w:rsidP="00D1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на 202</w:t>
            </w:r>
            <w:r w:rsidR="00D1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первоначальный план)</w:t>
            </w:r>
          </w:p>
        </w:tc>
        <w:tc>
          <w:tcPr>
            <w:tcW w:w="1994" w:type="dxa"/>
          </w:tcPr>
          <w:p w:rsidR="00075EE8" w:rsidRDefault="00075EE8" w:rsidP="00D1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бюджете на </w:t>
            </w:r>
            <w:r w:rsidR="00D14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1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1" w:type="dxa"/>
          </w:tcPr>
          <w:p w:rsidR="00075EE8" w:rsidRDefault="00075EE8" w:rsidP="00D1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на </w:t>
            </w:r>
            <w:r w:rsidR="00D14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1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38" w:type="dxa"/>
          </w:tcPr>
          <w:p w:rsidR="00075EE8" w:rsidRDefault="00075EE8" w:rsidP="00D1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202</w:t>
            </w:r>
            <w:r w:rsidR="00D1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5EE8" w:rsidTr="00075EE8">
        <w:tc>
          <w:tcPr>
            <w:tcW w:w="3326" w:type="dxa"/>
          </w:tcPr>
          <w:p w:rsidR="00075EE8" w:rsidRPr="00DA5F83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8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, НЕНАЛОГОВЫЕ ДОХОДЫ</w:t>
            </w:r>
          </w:p>
        </w:tc>
        <w:tc>
          <w:tcPr>
            <w:tcW w:w="1602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,0</w:t>
            </w:r>
          </w:p>
        </w:tc>
        <w:tc>
          <w:tcPr>
            <w:tcW w:w="1994" w:type="dxa"/>
          </w:tcPr>
          <w:p w:rsidR="00075EE8" w:rsidRPr="00DA5F83" w:rsidRDefault="00D142B7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,3</w:t>
            </w:r>
          </w:p>
        </w:tc>
        <w:tc>
          <w:tcPr>
            <w:tcW w:w="1641" w:type="dxa"/>
          </w:tcPr>
          <w:p w:rsidR="00075EE8" w:rsidRPr="00DA5F83" w:rsidRDefault="00D142B7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1</w:t>
            </w:r>
          </w:p>
        </w:tc>
        <w:tc>
          <w:tcPr>
            <w:tcW w:w="1638" w:type="dxa"/>
          </w:tcPr>
          <w:p w:rsidR="00075EE8" w:rsidRPr="00DA5F83" w:rsidRDefault="003C7BAD" w:rsidP="004C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3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, всего</w:t>
            </w:r>
          </w:p>
        </w:tc>
        <w:tc>
          <w:tcPr>
            <w:tcW w:w="1602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994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3</w:t>
            </w:r>
          </w:p>
        </w:tc>
        <w:tc>
          <w:tcPr>
            <w:tcW w:w="1641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  <w:tc>
          <w:tcPr>
            <w:tcW w:w="1638" w:type="dxa"/>
          </w:tcPr>
          <w:p w:rsidR="00075EE8" w:rsidRDefault="003C7BAD" w:rsidP="004C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02" w:type="dxa"/>
          </w:tcPr>
          <w:p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602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994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641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638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2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994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641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1638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2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94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</w:tcPr>
          <w:p w:rsidR="00075EE8" w:rsidRDefault="00D142B7" w:rsidP="00D1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E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38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E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602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94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41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638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3E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2" w:type="dxa"/>
          </w:tcPr>
          <w:p w:rsidR="00075EE8" w:rsidRDefault="0034143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1994" w:type="dxa"/>
          </w:tcPr>
          <w:p w:rsidR="00075EE8" w:rsidRDefault="0034143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641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638" w:type="dxa"/>
          </w:tcPr>
          <w:p w:rsidR="00075EE8" w:rsidRDefault="0034143F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  <w:bookmarkStart w:id="0" w:name="_GoBack"/>
            <w:bookmarkEnd w:id="0"/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602" w:type="dxa"/>
          </w:tcPr>
          <w:p w:rsidR="00075EE8" w:rsidRDefault="00D142B7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94" w:type="dxa"/>
          </w:tcPr>
          <w:p w:rsidR="00075EE8" w:rsidRDefault="00D142B7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641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EE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38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602" w:type="dxa"/>
          </w:tcPr>
          <w:p w:rsidR="00075EE8" w:rsidRDefault="00075EE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B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94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1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8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5EE8" w:rsidTr="00075EE8">
        <w:tc>
          <w:tcPr>
            <w:tcW w:w="3326" w:type="dxa"/>
          </w:tcPr>
          <w:p w:rsidR="00075EE8" w:rsidRPr="00BB6DE4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2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1,8</w:t>
            </w:r>
          </w:p>
        </w:tc>
        <w:tc>
          <w:tcPr>
            <w:tcW w:w="1994" w:type="dxa"/>
          </w:tcPr>
          <w:p w:rsidR="00075EE8" w:rsidRPr="00DA5F83" w:rsidRDefault="00D142B7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4,5</w:t>
            </w:r>
          </w:p>
        </w:tc>
        <w:tc>
          <w:tcPr>
            <w:tcW w:w="1641" w:type="dxa"/>
          </w:tcPr>
          <w:p w:rsidR="00075EE8" w:rsidRPr="00DA5F83" w:rsidRDefault="00D142B7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,4</w:t>
            </w:r>
          </w:p>
        </w:tc>
        <w:tc>
          <w:tcPr>
            <w:tcW w:w="1638" w:type="dxa"/>
          </w:tcPr>
          <w:p w:rsidR="00075EE8" w:rsidRPr="00DA5F83" w:rsidRDefault="003C7BAD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,8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  <w:p w:rsidR="00075EE8" w:rsidRPr="00BB6DE4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075EE8" w:rsidRDefault="00D142B7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,8</w:t>
            </w:r>
          </w:p>
        </w:tc>
        <w:tc>
          <w:tcPr>
            <w:tcW w:w="1994" w:type="dxa"/>
          </w:tcPr>
          <w:p w:rsidR="00075EE8" w:rsidRPr="00BB6DE4" w:rsidRDefault="00D142B7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5,8</w:t>
            </w:r>
          </w:p>
        </w:tc>
        <w:tc>
          <w:tcPr>
            <w:tcW w:w="1641" w:type="dxa"/>
          </w:tcPr>
          <w:p w:rsidR="00075EE8" w:rsidRPr="00BB6DE4" w:rsidRDefault="00D142B7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5</w:t>
            </w:r>
          </w:p>
        </w:tc>
        <w:tc>
          <w:tcPr>
            <w:tcW w:w="1638" w:type="dxa"/>
          </w:tcPr>
          <w:p w:rsidR="00075EE8" w:rsidRPr="00BB6DE4" w:rsidRDefault="003C7BAD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2,1</w:t>
            </w:r>
          </w:p>
        </w:tc>
      </w:tr>
      <w:tr w:rsidR="00075EE8" w:rsidTr="00075EE8">
        <w:trPr>
          <w:trHeight w:val="356"/>
        </w:trPr>
        <w:tc>
          <w:tcPr>
            <w:tcW w:w="3326" w:type="dxa"/>
          </w:tcPr>
          <w:p w:rsidR="00075EE8" w:rsidRPr="001B5AAF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A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602" w:type="dxa"/>
          </w:tcPr>
          <w:p w:rsidR="00075EE8" w:rsidRPr="001B5AAF" w:rsidRDefault="00075EE8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075EE8" w:rsidRPr="001B5AAF" w:rsidRDefault="00075EE8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075EE8" w:rsidRPr="001B5AAF" w:rsidRDefault="00075EE8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075EE8" w:rsidRPr="001B5AAF" w:rsidRDefault="00075EE8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2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8</w:t>
            </w:r>
          </w:p>
        </w:tc>
        <w:tc>
          <w:tcPr>
            <w:tcW w:w="1994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,9</w:t>
            </w:r>
          </w:p>
        </w:tc>
        <w:tc>
          <w:tcPr>
            <w:tcW w:w="1641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6</w:t>
            </w:r>
          </w:p>
        </w:tc>
        <w:tc>
          <w:tcPr>
            <w:tcW w:w="1638" w:type="dxa"/>
          </w:tcPr>
          <w:p w:rsidR="00075EE8" w:rsidRPr="008B4198" w:rsidRDefault="008B4198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,9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02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994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641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638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02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994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641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638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5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02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994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641" w:type="dxa"/>
          </w:tcPr>
          <w:p w:rsidR="00075EE8" w:rsidRPr="008B4198" w:rsidRDefault="008B4198" w:rsidP="00DD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38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</w:tr>
      <w:tr w:rsidR="00075EE8" w:rsidTr="00075EE8">
        <w:tc>
          <w:tcPr>
            <w:tcW w:w="3326" w:type="dxa"/>
          </w:tcPr>
          <w:p w:rsidR="00075EE8" w:rsidRDefault="00075EE8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02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94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41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38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C7BAD" w:rsidTr="00075EE8">
        <w:tc>
          <w:tcPr>
            <w:tcW w:w="3326" w:type="dxa"/>
          </w:tcPr>
          <w:p w:rsidR="003C7BAD" w:rsidRDefault="003C7BAD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02" w:type="dxa"/>
          </w:tcPr>
          <w:p w:rsidR="003C7BAD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4" w:type="dxa"/>
          </w:tcPr>
          <w:p w:rsidR="003C7BAD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641" w:type="dxa"/>
          </w:tcPr>
          <w:p w:rsidR="003C7BAD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638" w:type="dxa"/>
          </w:tcPr>
          <w:p w:rsidR="003C7BAD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3C7BAD" w:rsidTr="00075EE8">
        <w:tc>
          <w:tcPr>
            <w:tcW w:w="3326" w:type="dxa"/>
          </w:tcPr>
          <w:p w:rsidR="003C7BAD" w:rsidRDefault="003C7BAD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2" w:type="dxa"/>
          </w:tcPr>
          <w:p w:rsidR="003C7BAD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94" w:type="dxa"/>
          </w:tcPr>
          <w:p w:rsidR="003C7BAD" w:rsidRDefault="003C7BAD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1" w:type="dxa"/>
          </w:tcPr>
          <w:p w:rsidR="003C7BAD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38" w:type="dxa"/>
          </w:tcPr>
          <w:p w:rsidR="003C7BAD" w:rsidRPr="008B4198" w:rsidRDefault="008B4198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75EE8" w:rsidTr="00075EE8">
        <w:tc>
          <w:tcPr>
            <w:tcW w:w="3326" w:type="dxa"/>
          </w:tcPr>
          <w:p w:rsidR="00075EE8" w:rsidRPr="00CA2552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602" w:type="dxa"/>
          </w:tcPr>
          <w:p w:rsidR="00075EE8" w:rsidRDefault="003C7BAD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,8</w:t>
            </w:r>
          </w:p>
        </w:tc>
        <w:tc>
          <w:tcPr>
            <w:tcW w:w="1994" w:type="dxa"/>
          </w:tcPr>
          <w:p w:rsidR="00075EE8" w:rsidRPr="00CA2552" w:rsidRDefault="003C7BAD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4,0</w:t>
            </w:r>
          </w:p>
        </w:tc>
        <w:tc>
          <w:tcPr>
            <w:tcW w:w="1641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0,2</w:t>
            </w:r>
          </w:p>
        </w:tc>
        <w:tc>
          <w:tcPr>
            <w:tcW w:w="1638" w:type="dxa"/>
          </w:tcPr>
          <w:p w:rsidR="00075EE8" w:rsidRPr="008B4198" w:rsidRDefault="008B4198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,4</w:t>
            </w:r>
          </w:p>
        </w:tc>
      </w:tr>
      <w:tr w:rsidR="00075EE8" w:rsidTr="00075EE8">
        <w:tc>
          <w:tcPr>
            <w:tcW w:w="3326" w:type="dxa"/>
          </w:tcPr>
          <w:p w:rsidR="00075EE8" w:rsidRPr="00CA2552" w:rsidRDefault="00075EE8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1602" w:type="dxa"/>
          </w:tcPr>
          <w:p w:rsidR="00075EE8" w:rsidRPr="00CA2552" w:rsidRDefault="00075EE8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075EE8" w:rsidRPr="00CA2552" w:rsidRDefault="003C7BAD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2</w:t>
            </w:r>
          </w:p>
        </w:tc>
        <w:tc>
          <w:tcPr>
            <w:tcW w:w="1641" w:type="dxa"/>
          </w:tcPr>
          <w:p w:rsidR="00075EE8" w:rsidRPr="00CA2552" w:rsidRDefault="00075EE8" w:rsidP="00CA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075EE8" w:rsidRPr="00CA2552" w:rsidRDefault="00075EE8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A44" w:rsidRPr="00920A44" w:rsidRDefault="00920A44" w:rsidP="00920A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0A44" w:rsidRPr="0092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56"/>
    <w:rsid w:val="00075EE8"/>
    <w:rsid w:val="001B5AAF"/>
    <w:rsid w:val="0034143F"/>
    <w:rsid w:val="003C7BAD"/>
    <w:rsid w:val="004C2B15"/>
    <w:rsid w:val="005B3E6B"/>
    <w:rsid w:val="005E2F93"/>
    <w:rsid w:val="006B7CD3"/>
    <w:rsid w:val="007C58BF"/>
    <w:rsid w:val="00883256"/>
    <w:rsid w:val="008A3AF3"/>
    <w:rsid w:val="008A7C0A"/>
    <w:rsid w:val="008B4198"/>
    <w:rsid w:val="008C2B6A"/>
    <w:rsid w:val="00920A44"/>
    <w:rsid w:val="009F0F80"/>
    <w:rsid w:val="00BB6DE4"/>
    <w:rsid w:val="00CA2552"/>
    <w:rsid w:val="00D142B7"/>
    <w:rsid w:val="00DA5F83"/>
    <w:rsid w:val="00DD0B22"/>
    <w:rsid w:val="00F2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97E5"/>
  <w15:chartTrackingRefBased/>
  <w15:docId w15:val="{81F30067-1B12-49C0-8321-6A2A4B5C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D5F0-497B-4EA7-BC70-D23A84F5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СПЕЦ</dc:creator>
  <cp:keywords/>
  <dc:description/>
  <cp:lastModifiedBy>ФИНСПЕЦ</cp:lastModifiedBy>
  <cp:revision>24</cp:revision>
  <cp:lastPrinted>2021-11-15T07:37:00Z</cp:lastPrinted>
  <dcterms:created xsi:type="dcterms:W3CDTF">2018-09-01T07:33:00Z</dcterms:created>
  <dcterms:modified xsi:type="dcterms:W3CDTF">2022-11-17T05:45:00Z</dcterms:modified>
</cp:coreProperties>
</file>